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8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xas Water Development Board to consider certain financial matters in a closed mee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, Water Code, is amended by adding Section 6.06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.06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LTATION REGARDING CERTAIN FINANCIAL MATTERS; CLOSED MEETING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hold a closed meeting to consider and discuss financial matters related to the investment or potential investment of the board's fun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nal action, decision, or vote on a matter considered or discussed in a closed meeting held under this section must be made in an open meeting conducted in compliance with the notice provisions of Chapter 55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